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807CF" w14:textId="72266D51" w:rsidR="008D3BB5" w:rsidRPr="006F52AB" w:rsidRDefault="00CD3282">
      <w:pPr>
        <w:rPr>
          <w:b/>
          <w:bCs/>
          <w:sz w:val="28"/>
          <w:szCs w:val="28"/>
        </w:rPr>
      </w:pPr>
      <w:r w:rsidRPr="006F52AB">
        <w:rPr>
          <w:b/>
          <w:bCs/>
          <w:sz w:val="28"/>
          <w:szCs w:val="28"/>
        </w:rPr>
        <w:t>Subtarea 1: Uso de GitHub y Git</w:t>
      </w:r>
    </w:p>
    <w:p w14:paraId="473CBDFA" w14:textId="77777777" w:rsidR="00CD0A9E" w:rsidRPr="00B0289B" w:rsidRDefault="00CD0A9E">
      <w:pPr>
        <w:rPr>
          <w:b/>
          <w:bCs/>
          <w:sz w:val="24"/>
        </w:rPr>
      </w:pPr>
    </w:p>
    <w:p w14:paraId="7D5E415B" w14:textId="2805B571" w:rsidR="001D3EC8" w:rsidRPr="006F52AB" w:rsidRDefault="001D3EC8">
      <w:pPr>
        <w:rPr>
          <w:i/>
          <w:iCs/>
          <w:sz w:val="24"/>
        </w:rPr>
      </w:pPr>
      <w:r w:rsidRPr="006F52AB">
        <w:rPr>
          <w:sz w:val="24"/>
        </w:rPr>
        <w:t xml:space="preserve">Tras haber creado nuestro perfil, y clonado el repositorio al nuestro local mediante el comando </w:t>
      </w:r>
      <w:proofErr w:type="spellStart"/>
      <w:r w:rsidRPr="006F52AB">
        <w:rPr>
          <w:i/>
          <w:iCs/>
          <w:sz w:val="24"/>
        </w:rPr>
        <w:t>git</w:t>
      </w:r>
      <w:proofErr w:type="spellEnd"/>
      <w:r w:rsidRPr="006F52AB">
        <w:rPr>
          <w:i/>
          <w:iCs/>
          <w:sz w:val="24"/>
        </w:rPr>
        <w:t xml:space="preserve"> clone:</w:t>
      </w:r>
    </w:p>
    <w:p w14:paraId="2F99F08A" w14:textId="4F0998DD" w:rsidR="00052B0D" w:rsidRPr="006F52AB" w:rsidRDefault="00052B0D" w:rsidP="00052B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</w:rPr>
      </w:pPr>
      <w:r w:rsidRPr="006F52AB">
        <w:rPr>
          <w:rFonts w:cstheme="minorHAnsi"/>
          <w:sz w:val="24"/>
        </w:rPr>
        <w:t xml:space="preserve">5. Ejecutamos el comando </w:t>
      </w:r>
      <w:proofErr w:type="spellStart"/>
      <w:r w:rsidRPr="006F52AB">
        <w:rPr>
          <w:rFonts w:cstheme="minorHAnsi"/>
          <w:i/>
          <w:iCs/>
          <w:sz w:val="24"/>
        </w:rPr>
        <w:t>ls</w:t>
      </w:r>
      <w:proofErr w:type="spellEnd"/>
      <w:r w:rsidRPr="006F52AB">
        <w:rPr>
          <w:rFonts w:cstheme="minorHAnsi"/>
          <w:i/>
          <w:iCs/>
          <w:sz w:val="24"/>
        </w:rPr>
        <w:t xml:space="preserve"> -a</w:t>
      </w:r>
      <w:r w:rsidRPr="006F52AB">
        <w:rPr>
          <w:rFonts w:cstheme="minorHAnsi"/>
          <w:sz w:val="24"/>
        </w:rPr>
        <w:t>, para mostrar todo el contenido del repositorio, inclu</w:t>
      </w:r>
      <w:r w:rsidR="00CD0A9E" w:rsidRPr="006F52AB">
        <w:rPr>
          <w:rFonts w:cstheme="minorHAnsi"/>
          <w:sz w:val="24"/>
        </w:rPr>
        <w:t>yendo</w:t>
      </w:r>
      <w:r w:rsidRPr="006F52AB">
        <w:rPr>
          <w:rFonts w:cstheme="minorHAnsi"/>
          <w:sz w:val="24"/>
        </w:rPr>
        <w:t xml:space="preserve"> los archivos ocultos y comprobamos que está vacío.</w:t>
      </w:r>
    </w:p>
    <w:p w14:paraId="06B9BA28" w14:textId="4784CD4B" w:rsidR="00052B0D" w:rsidRDefault="001824DA" w:rsidP="00052B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24"/>
        </w:rPr>
      </w:pPr>
      <w:r w:rsidRPr="001824DA">
        <w:rPr>
          <w:rFonts w:ascii="TimesNewRomanPSMT" w:hAnsi="TimesNewRomanPSMT"/>
          <w:noProof/>
          <w:sz w:val="24"/>
        </w:rPr>
        <w:drawing>
          <wp:inline distT="0" distB="0" distL="0" distR="0" wp14:anchorId="38A9FC64" wp14:editId="69AB1528">
            <wp:extent cx="5069693" cy="3054096"/>
            <wp:effectExtent l="0" t="0" r="0" b="0"/>
            <wp:docPr id="97862102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21022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7708" cy="30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904F" w14:textId="77777777" w:rsidR="00CD0A9E" w:rsidRDefault="00CD0A9E" w:rsidP="00052B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24"/>
        </w:rPr>
      </w:pPr>
    </w:p>
    <w:p w14:paraId="66629020" w14:textId="77777777" w:rsidR="00052B0D" w:rsidRDefault="00052B0D" w:rsidP="00052B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24"/>
        </w:rPr>
      </w:pPr>
    </w:p>
    <w:p w14:paraId="6C19293F" w14:textId="1C5048E7" w:rsidR="00CD0A9E" w:rsidRPr="006F52AB" w:rsidRDefault="00052B0D" w:rsidP="00052B0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6F52AB">
        <w:rPr>
          <w:rFonts w:cstheme="minorHAnsi"/>
          <w:sz w:val="24"/>
        </w:rPr>
        <w:t xml:space="preserve">6. </w:t>
      </w:r>
      <w:r w:rsidR="007A4778" w:rsidRPr="006F52AB">
        <w:rPr>
          <w:rFonts w:cstheme="minorHAnsi"/>
          <w:sz w:val="24"/>
        </w:rPr>
        <w:t xml:space="preserve">Ejecutamos el comando </w:t>
      </w:r>
      <w:proofErr w:type="spellStart"/>
      <w:r w:rsidR="007A4778" w:rsidRPr="006F52AB">
        <w:rPr>
          <w:rFonts w:cstheme="minorHAnsi"/>
          <w:i/>
          <w:iCs/>
          <w:sz w:val="24"/>
        </w:rPr>
        <w:t>git</w:t>
      </w:r>
      <w:proofErr w:type="spellEnd"/>
      <w:r w:rsidR="007A4778" w:rsidRPr="006F52AB">
        <w:rPr>
          <w:rFonts w:cstheme="minorHAnsi"/>
          <w:i/>
          <w:iCs/>
          <w:sz w:val="24"/>
        </w:rPr>
        <w:t xml:space="preserve"> status</w:t>
      </w:r>
      <w:r w:rsidR="007A4778" w:rsidRPr="006F52AB">
        <w:rPr>
          <w:rFonts w:cstheme="minorHAnsi"/>
          <w:sz w:val="24"/>
        </w:rPr>
        <w:t xml:space="preserve"> para comprobar el estado del repositorio, al no contener ningún archivo lógicamente está “al día”.</w:t>
      </w:r>
    </w:p>
    <w:p w14:paraId="3906AE69" w14:textId="3E3A330C" w:rsidR="0046721F" w:rsidRDefault="001824DA" w:rsidP="00052B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24"/>
        </w:rPr>
      </w:pPr>
      <w:r w:rsidRPr="001824DA">
        <w:rPr>
          <w:rFonts w:ascii="TimesNewRomanPSMT" w:hAnsi="TimesNewRomanPSMT"/>
          <w:noProof/>
          <w:sz w:val="24"/>
        </w:rPr>
        <w:drawing>
          <wp:inline distT="0" distB="0" distL="0" distR="0" wp14:anchorId="20D5AF4A" wp14:editId="162FF08B">
            <wp:extent cx="5093091" cy="3072384"/>
            <wp:effectExtent l="0" t="0" r="0" b="0"/>
            <wp:docPr id="204267293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72934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8693" cy="307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2840" w14:textId="77777777" w:rsidR="00CD0A9E" w:rsidRDefault="00CD0A9E" w:rsidP="00052B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24"/>
        </w:rPr>
      </w:pPr>
    </w:p>
    <w:p w14:paraId="29526ADE" w14:textId="7BA617BB" w:rsidR="00052B0D" w:rsidRPr="006F52AB" w:rsidRDefault="00052B0D" w:rsidP="00052B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</w:rPr>
      </w:pPr>
      <w:r w:rsidRPr="006F52AB">
        <w:rPr>
          <w:rFonts w:asciiTheme="minorHAnsi" w:hAnsiTheme="minorHAnsi" w:cstheme="minorHAnsi"/>
          <w:sz w:val="24"/>
        </w:rPr>
        <w:lastRenderedPageBreak/>
        <w:t xml:space="preserve">7. </w:t>
      </w:r>
      <w:r w:rsidR="0046721F" w:rsidRPr="006F52AB">
        <w:rPr>
          <w:rFonts w:asciiTheme="minorHAnsi" w:hAnsiTheme="minorHAnsi" w:cstheme="minorHAnsi"/>
          <w:sz w:val="24"/>
        </w:rPr>
        <w:t>Pegamos el trabajo en la carpeta</w:t>
      </w:r>
      <w:r w:rsidR="007A4778" w:rsidRPr="006F52AB">
        <w:rPr>
          <w:rFonts w:asciiTheme="minorHAnsi" w:hAnsiTheme="minorHAnsi" w:cstheme="minorHAnsi"/>
          <w:sz w:val="24"/>
        </w:rPr>
        <w:t xml:space="preserve">, y ejecutamos de nuevo el comando </w:t>
      </w:r>
      <w:proofErr w:type="spellStart"/>
      <w:r w:rsidR="007A4778" w:rsidRPr="006F52AB">
        <w:rPr>
          <w:rFonts w:asciiTheme="minorHAnsi" w:hAnsiTheme="minorHAnsi" w:cstheme="minorHAnsi"/>
          <w:i/>
          <w:iCs/>
          <w:sz w:val="24"/>
        </w:rPr>
        <w:t>git</w:t>
      </w:r>
      <w:proofErr w:type="spellEnd"/>
      <w:r w:rsidR="007A4778" w:rsidRPr="006F52AB">
        <w:rPr>
          <w:rFonts w:asciiTheme="minorHAnsi" w:hAnsiTheme="minorHAnsi" w:cstheme="minorHAnsi"/>
          <w:i/>
          <w:iCs/>
          <w:sz w:val="24"/>
        </w:rPr>
        <w:t xml:space="preserve"> status</w:t>
      </w:r>
      <w:r w:rsidR="007A4778" w:rsidRPr="006F52AB">
        <w:rPr>
          <w:rFonts w:asciiTheme="minorHAnsi" w:hAnsiTheme="minorHAnsi" w:cstheme="minorHAnsi"/>
          <w:sz w:val="24"/>
        </w:rPr>
        <w:t xml:space="preserve">. Podemos comprobar que ahora en rojo aparece el archivo </w:t>
      </w:r>
      <w:r w:rsidR="0046721F" w:rsidRPr="006F52AB">
        <w:rPr>
          <w:rFonts w:asciiTheme="minorHAnsi" w:hAnsiTheme="minorHAnsi" w:cstheme="minorHAnsi"/>
          <w:sz w:val="24"/>
        </w:rPr>
        <w:t>copiado</w:t>
      </w:r>
      <w:r w:rsidR="007A4778" w:rsidRPr="006F52AB">
        <w:rPr>
          <w:rFonts w:asciiTheme="minorHAnsi" w:hAnsiTheme="minorHAnsi" w:cstheme="minorHAnsi"/>
          <w:sz w:val="24"/>
        </w:rPr>
        <w:t xml:space="preserve"> y así nos indica que no se está rastreando. </w:t>
      </w:r>
    </w:p>
    <w:p w14:paraId="2E2CE80E" w14:textId="2DE96422" w:rsidR="00052B0D" w:rsidRDefault="0046721F" w:rsidP="00052B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24"/>
        </w:rPr>
      </w:pPr>
      <w:r w:rsidRPr="0046721F">
        <w:rPr>
          <w:rFonts w:ascii="TimesNewRomanPSMT" w:hAnsi="TimesNewRomanPSMT"/>
          <w:noProof/>
          <w:sz w:val="24"/>
        </w:rPr>
        <w:drawing>
          <wp:inline distT="0" distB="0" distL="0" distR="0" wp14:anchorId="26A74BBB" wp14:editId="73F431AB">
            <wp:extent cx="5400040" cy="3261995"/>
            <wp:effectExtent l="0" t="0" r="0" b="0"/>
            <wp:docPr id="1527913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1392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4849" w14:textId="77777777" w:rsidR="00CD0A9E" w:rsidRDefault="00CD0A9E" w:rsidP="00052B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24"/>
        </w:rPr>
      </w:pPr>
    </w:p>
    <w:p w14:paraId="74F52F0F" w14:textId="77777777" w:rsidR="00052B0D" w:rsidRPr="006F52AB" w:rsidRDefault="00052B0D" w:rsidP="00052B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</w:rPr>
      </w:pPr>
    </w:p>
    <w:p w14:paraId="0438698E" w14:textId="11E913DB" w:rsidR="007A4778" w:rsidRPr="006F52AB" w:rsidRDefault="00052B0D" w:rsidP="007A47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</w:rPr>
      </w:pPr>
      <w:r w:rsidRPr="006F52AB">
        <w:rPr>
          <w:rFonts w:asciiTheme="minorHAnsi" w:hAnsiTheme="minorHAnsi" w:cstheme="minorHAnsi"/>
          <w:sz w:val="24"/>
        </w:rPr>
        <w:t xml:space="preserve">8. </w:t>
      </w:r>
      <w:r w:rsidR="007A4778" w:rsidRPr="006F52AB">
        <w:rPr>
          <w:rFonts w:asciiTheme="minorHAnsi" w:hAnsiTheme="minorHAnsi" w:cstheme="minorHAnsi"/>
          <w:sz w:val="24"/>
        </w:rPr>
        <w:t xml:space="preserve">Usando el comando </w:t>
      </w:r>
      <w:proofErr w:type="spellStart"/>
      <w:r w:rsidR="007A4778" w:rsidRPr="006F52AB">
        <w:rPr>
          <w:rFonts w:asciiTheme="minorHAnsi" w:hAnsiTheme="minorHAnsi" w:cstheme="minorHAnsi"/>
          <w:i/>
          <w:iCs/>
          <w:sz w:val="24"/>
        </w:rPr>
        <w:t>git</w:t>
      </w:r>
      <w:proofErr w:type="spellEnd"/>
      <w:r w:rsidR="007A4778" w:rsidRPr="006F52A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="007A4778" w:rsidRPr="006F52AB">
        <w:rPr>
          <w:rFonts w:asciiTheme="minorHAnsi" w:hAnsiTheme="minorHAnsi" w:cstheme="minorHAnsi"/>
          <w:i/>
          <w:iCs/>
          <w:sz w:val="24"/>
        </w:rPr>
        <w:t>add</w:t>
      </w:r>
      <w:proofErr w:type="spellEnd"/>
      <w:r w:rsidR="007A4778" w:rsidRPr="006F52AB">
        <w:rPr>
          <w:rFonts w:asciiTheme="minorHAnsi" w:hAnsiTheme="minorHAnsi" w:cstheme="minorHAnsi"/>
          <w:sz w:val="24"/>
        </w:rPr>
        <w:t xml:space="preserve">, adjuntamos al rastreo el archivo </w:t>
      </w:r>
      <w:r w:rsidR="0046721F" w:rsidRPr="006F52AB">
        <w:rPr>
          <w:rFonts w:asciiTheme="minorHAnsi" w:hAnsiTheme="minorHAnsi" w:cstheme="minorHAnsi"/>
          <w:sz w:val="24"/>
        </w:rPr>
        <w:t>de la tarea</w:t>
      </w:r>
      <w:r w:rsidR="007A4778" w:rsidRPr="006F52AB">
        <w:rPr>
          <w:rFonts w:asciiTheme="minorHAnsi" w:hAnsiTheme="minorHAnsi" w:cstheme="minorHAnsi"/>
          <w:sz w:val="24"/>
        </w:rPr>
        <w:t xml:space="preserve">, y mediante </w:t>
      </w:r>
      <w:proofErr w:type="spellStart"/>
      <w:r w:rsidR="007A4778" w:rsidRPr="006F52AB">
        <w:rPr>
          <w:rFonts w:asciiTheme="minorHAnsi" w:hAnsiTheme="minorHAnsi" w:cstheme="minorHAnsi"/>
          <w:i/>
          <w:iCs/>
          <w:sz w:val="24"/>
        </w:rPr>
        <w:t>git</w:t>
      </w:r>
      <w:proofErr w:type="spellEnd"/>
      <w:r w:rsidR="007A4778" w:rsidRPr="006F52AB">
        <w:rPr>
          <w:rFonts w:asciiTheme="minorHAnsi" w:hAnsiTheme="minorHAnsi" w:cstheme="minorHAnsi"/>
          <w:i/>
          <w:iCs/>
          <w:sz w:val="24"/>
        </w:rPr>
        <w:t xml:space="preserve"> status</w:t>
      </w:r>
      <w:r w:rsidR="007A4778" w:rsidRPr="006F52AB">
        <w:rPr>
          <w:rFonts w:asciiTheme="minorHAnsi" w:hAnsiTheme="minorHAnsi" w:cstheme="minorHAnsi"/>
          <w:sz w:val="24"/>
        </w:rPr>
        <w:t xml:space="preserve"> comprobamos que estaría ya preparado para un </w:t>
      </w:r>
      <w:proofErr w:type="spellStart"/>
      <w:r w:rsidR="007A4778" w:rsidRPr="006F52AB">
        <w:rPr>
          <w:rFonts w:asciiTheme="minorHAnsi" w:hAnsiTheme="minorHAnsi" w:cstheme="minorHAnsi"/>
          <w:sz w:val="24"/>
        </w:rPr>
        <w:t>comm</w:t>
      </w:r>
      <w:r w:rsidR="00786AB0" w:rsidRPr="006F52AB">
        <w:rPr>
          <w:rFonts w:asciiTheme="minorHAnsi" w:hAnsiTheme="minorHAnsi" w:cstheme="minorHAnsi"/>
          <w:sz w:val="24"/>
        </w:rPr>
        <w:t>it</w:t>
      </w:r>
      <w:proofErr w:type="spellEnd"/>
      <w:r w:rsidR="00786AB0" w:rsidRPr="006F52AB">
        <w:rPr>
          <w:rFonts w:asciiTheme="minorHAnsi" w:hAnsiTheme="minorHAnsi" w:cstheme="minorHAnsi"/>
          <w:sz w:val="24"/>
        </w:rPr>
        <w:t xml:space="preserve">, es decir, en fase </w:t>
      </w:r>
      <w:proofErr w:type="spellStart"/>
      <w:r w:rsidR="00786AB0" w:rsidRPr="006F52AB">
        <w:rPr>
          <w:rFonts w:asciiTheme="minorHAnsi" w:hAnsiTheme="minorHAnsi" w:cstheme="minorHAnsi"/>
          <w:i/>
          <w:iCs/>
          <w:sz w:val="24"/>
        </w:rPr>
        <w:t>staged</w:t>
      </w:r>
      <w:proofErr w:type="spellEnd"/>
      <w:r w:rsidR="00786AB0" w:rsidRPr="006F52AB">
        <w:rPr>
          <w:rFonts w:asciiTheme="minorHAnsi" w:hAnsiTheme="minorHAnsi" w:cstheme="minorHAnsi"/>
          <w:i/>
          <w:iCs/>
          <w:sz w:val="24"/>
        </w:rPr>
        <w:t>.</w:t>
      </w:r>
    </w:p>
    <w:p w14:paraId="4C2BE0C5" w14:textId="4920FC95" w:rsidR="00052B0D" w:rsidRDefault="0046721F" w:rsidP="00052B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24"/>
        </w:rPr>
      </w:pPr>
      <w:r w:rsidRPr="0046721F">
        <w:rPr>
          <w:rFonts w:ascii="TimesNewRomanPSMT" w:hAnsi="TimesNewRomanPSMT"/>
          <w:noProof/>
          <w:sz w:val="24"/>
        </w:rPr>
        <w:drawing>
          <wp:inline distT="0" distB="0" distL="0" distR="0" wp14:anchorId="77F2A889" wp14:editId="02857584">
            <wp:extent cx="5400040" cy="3241675"/>
            <wp:effectExtent l="0" t="0" r="0" b="0"/>
            <wp:docPr id="16482473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47350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C8F5" w14:textId="7AD816E6" w:rsidR="008A0FE0" w:rsidRDefault="008A0FE0" w:rsidP="00052B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24"/>
        </w:rPr>
      </w:pPr>
    </w:p>
    <w:p w14:paraId="4EF362BA" w14:textId="77777777" w:rsidR="008A0FE0" w:rsidRDefault="008A0FE0" w:rsidP="00052B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24"/>
        </w:rPr>
      </w:pPr>
    </w:p>
    <w:p w14:paraId="1D302318" w14:textId="35AB6B70" w:rsidR="00052B0D" w:rsidRDefault="00052B0D" w:rsidP="00052B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24"/>
        </w:rPr>
      </w:pPr>
    </w:p>
    <w:p w14:paraId="0C4567FB" w14:textId="77777777" w:rsidR="00CD0A9E" w:rsidRDefault="00CD0A9E" w:rsidP="00052B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24"/>
        </w:rPr>
      </w:pPr>
    </w:p>
    <w:p w14:paraId="2E8D4110" w14:textId="64517E15" w:rsidR="002111CD" w:rsidRPr="006F52AB" w:rsidRDefault="00052B0D" w:rsidP="00052B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</w:rPr>
      </w:pPr>
      <w:r w:rsidRPr="006F52AB">
        <w:rPr>
          <w:rFonts w:asciiTheme="minorHAnsi" w:hAnsiTheme="minorHAnsi" w:cstheme="minorHAnsi"/>
          <w:sz w:val="24"/>
        </w:rPr>
        <w:lastRenderedPageBreak/>
        <w:t xml:space="preserve">9. </w:t>
      </w:r>
      <w:r w:rsidR="00B0289B" w:rsidRPr="006F52AB">
        <w:rPr>
          <w:rFonts w:asciiTheme="minorHAnsi" w:hAnsiTheme="minorHAnsi" w:cstheme="minorHAnsi"/>
          <w:sz w:val="24"/>
        </w:rPr>
        <w:t>Después</w:t>
      </w:r>
      <w:r w:rsidR="007A4778" w:rsidRPr="006F52AB">
        <w:rPr>
          <w:rFonts w:asciiTheme="minorHAnsi" w:hAnsiTheme="minorHAnsi" w:cstheme="minorHAnsi"/>
          <w:sz w:val="24"/>
        </w:rPr>
        <w:t xml:space="preserve">, con el comando </w:t>
      </w:r>
      <w:proofErr w:type="spellStart"/>
      <w:r w:rsidR="007A4778" w:rsidRPr="006F52AB">
        <w:rPr>
          <w:rFonts w:asciiTheme="minorHAnsi" w:hAnsiTheme="minorHAnsi" w:cstheme="minorHAnsi"/>
          <w:i/>
          <w:iCs/>
          <w:sz w:val="24"/>
        </w:rPr>
        <w:t>git</w:t>
      </w:r>
      <w:proofErr w:type="spellEnd"/>
      <w:r w:rsidR="007A4778" w:rsidRPr="006F52A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="007A4778" w:rsidRPr="006F52AB">
        <w:rPr>
          <w:rFonts w:asciiTheme="minorHAnsi" w:hAnsiTheme="minorHAnsi" w:cstheme="minorHAnsi"/>
          <w:i/>
          <w:iCs/>
          <w:sz w:val="24"/>
        </w:rPr>
        <w:t>commit</w:t>
      </w:r>
      <w:proofErr w:type="spellEnd"/>
      <w:r w:rsidR="007A4778" w:rsidRPr="006F52AB">
        <w:rPr>
          <w:rFonts w:asciiTheme="minorHAnsi" w:hAnsiTheme="minorHAnsi" w:cstheme="minorHAnsi"/>
          <w:i/>
          <w:iCs/>
          <w:sz w:val="24"/>
        </w:rPr>
        <w:t xml:space="preserve"> -m</w:t>
      </w:r>
      <w:r w:rsidR="007A4778" w:rsidRPr="006F52AB">
        <w:rPr>
          <w:rFonts w:asciiTheme="minorHAnsi" w:hAnsiTheme="minorHAnsi" w:cstheme="minorHAnsi"/>
          <w:sz w:val="24"/>
        </w:rPr>
        <w:t xml:space="preserve">, realizamos un </w:t>
      </w:r>
      <w:proofErr w:type="spellStart"/>
      <w:r w:rsidR="007A4778" w:rsidRPr="006F52AB">
        <w:rPr>
          <w:rFonts w:asciiTheme="minorHAnsi" w:hAnsiTheme="minorHAnsi" w:cstheme="minorHAnsi"/>
          <w:sz w:val="24"/>
        </w:rPr>
        <w:t>commit</w:t>
      </w:r>
      <w:proofErr w:type="spellEnd"/>
      <w:r w:rsidR="007A4778" w:rsidRPr="006F52AB">
        <w:rPr>
          <w:rFonts w:asciiTheme="minorHAnsi" w:hAnsiTheme="minorHAnsi" w:cstheme="minorHAnsi"/>
          <w:sz w:val="24"/>
        </w:rPr>
        <w:t xml:space="preserve"> de todos los archivos que tengamos, en este caso sólo </w:t>
      </w:r>
      <w:proofErr w:type="spellStart"/>
      <w:r w:rsidR="0046721F" w:rsidRPr="006F52AB">
        <w:rPr>
          <w:rFonts w:asciiTheme="minorHAnsi" w:hAnsiTheme="minorHAnsi" w:cstheme="minorHAnsi"/>
          <w:sz w:val="24"/>
        </w:rPr>
        <w:t>el</w:t>
      </w:r>
      <w:proofErr w:type="spellEnd"/>
      <w:r w:rsidR="0046721F" w:rsidRPr="006F52AB">
        <w:rPr>
          <w:rFonts w:asciiTheme="minorHAnsi" w:hAnsiTheme="minorHAnsi" w:cstheme="minorHAnsi"/>
          <w:sz w:val="24"/>
        </w:rPr>
        <w:t xml:space="preserve"> .</w:t>
      </w:r>
      <w:proofErr w:type="spellStart"/>
      <w:r w:rsidR="0046721F" w:rsidRPr="006F52AB">
        <w:rPr>
          <w:rFonts w:asciiTheme="minorHAnsi" w:hAnsiTheme="minorHAnsi" w:cstheme="minorHAnsi"/>
          <w:sz w:val="24"/>
        </w:rPr>
        <w:t>doc</w:t>
      </w:r>
      <w:proofErr w:type="spellEnd"/>
      <w:r w:rsidR="0046721F" w:rsidRPr="006F52AB">
        <w:rPr>
          <w:rFonts w:asciiTheme="minorHAnsi" w:hAnsiTheme="minorHAnsi" w:cstheme="minorHAnsi"/>
          <w:sz w:val="24"/>
        </w:rPr>
        <w:t xml:space="preserve"> de la tarea</w:t>
      </w:r>
      <w:r w:rsidR="00CD0A9E" w:rsidRPr="006F52AB">
        <w:rPr>
          <w:rFonts w:asciiTheme="minorHAnsi" w:hAnsiTheme="minorHAnsi" w:cstheme="minorHAnsi"/>
          <w:sz w:val="24"/>
        </w:rPr>
        <w:t>.</w:t>
      </w:r>
      <w:r w:rsidR="00B0289B" w:rsidRPr="006F52AB">
        <w:rPr>
          <w:rFonts w:asciiTheme="minorHAnsi" w:hAnsiTheme="minorHAnsi" w:cstheme="minorHAnsi"/>
          <w:sz w:val="24"/>
        </w:rPr>
        <w:t xml:space="preserve"> </w:t>
      </w:r>
    </w:p>
    <w:p w14:paraId="6756E0D5" w14:textId="445969C2" w:rsidR="002111CD" w:rsidRDefault="0046721F" w:rsidP="00052B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24"/>
        </w:rPr>
      </w:pPr>
      <w:r w:rsidRPr="0046721F">
        <w:rPr>
          <w:rFonts w:ascii="TimesNewRomanPSMT" w:hAnsi="TimesNewRomanPSMT"/>
          <w:noProof/>
          <w:sz w:val="24"/>
        </w:rPr>
        <w:drawing>
          <wp:inline distT="0" distB="0" distL="0" distR="0" wp14:anchorId="5373D320" wp14:editId="6D845DA5">
            <wp:extent cx="5400040" cy="3257550"/>
            <wp:effectExtent l="0" t="0" r="0" b="0"/>
            <wp:docPr id="44085679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56791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1FB4" w14:textId="77777777" w:rsidR="00CD0A9E" w:rsidRDefault="00CD0A9E" w:rsidP="00052B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24"/>
        </w:rPr>
      </w:pPr>
    </w:p>
    <w:p w14:paraId="69C6E201" w14:textId="0DD92FB6" w:rsidR="008A0FE0" w:rsidRDefault="008A0FE0" w:rsidP="00052B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24"/>
        </w:rPr>
      </w:pPr>
    </w:p>
    <w:p w14:paraId="60080972" w14:textId="255EE3E4" w:rsidR="008A0FE0" w:rsidRPr="006F52AB" w:rsidRDefault="008A0FE0" w:rsidP="00052B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</w:rPr>
      </w:pPr>
      <w:r w:rsidRPr="006F52AB">
        <w:rPr>
          <w:rFonts w:asciiTheme="minorHAnsi" w:hAnsiTheme="minorHAnsi" w:cstheme="minorHAnsi"/>
          <w:sz w:val="24"/>
        </w:rPr>
        <w:t xml:space="preserve">Tras usar </w:t>
      </w:r>
      <w:proofErr w:type="spellStart"/>
      <w:r w:rsidRPr="006F52AB">
        <w:rPr>
          <w:rFonts w:asciiTheme="minorHAnsi" w:hAnsiTheme="minorHAnsi" w:cstheme="minorHAnsi"/>
          <w:i/>
          <w:iCs/>
          <w:sz w:val="24"/>
        </w:rPr>
        <w:t>git</w:t>
      </w:r>
      <w:proofErr w:type="spellEnd"/>
      <w:r w:rsidRPr="006F52AB">
        <w:rPr>
          <w:rFonts w:asciiTheme="minorHAnsi" w:hAnsiTheme="minorHAnsi" w:cstheme="minorHAnsi"/>
          <w:i/>
          <w:iCs/>
          <w:sz w:val="24"/>
        </w:rPr>
        <w:t xml:space="preserve"> status</w:t>
      </w:r>
      <w:r w:rsidRPr="006F52AB">
        <w:rPr>
          <w:rFonts w:asciiTheme="minorHAnsi" w:hAnsiTheme="minorHAnsi" w:cstheme="minorHAnsi"/>
          <w:sz w:val="24"/>
        </w:rPr>
        <w:t xml:space="preserve">, comprobamos que no tiene nada para hacer </w:t>
      </w:r>
      <w:proofErr w:type="spellStart"/>
      <w:r w:rsidRPr="006F52AB">
        <w:rPr>
          <w:rFonts w:asciiTheme="minorHAnsi" w:hAnsiTheme="minorHAnsi" w:cstheme="minorHAnsi"/>
          <w:sz w:val="24"/>
        </w:rPr>
        <w:t>commit</w:t>
      </w:r>
      <w:proofErr w:type="spellEnd"/>
      <w:r w:rsidRPr="006F52AB">
        <w:rPr>
          <w:rFonts w:asciiTheme="minorHAnsi" w:hAnsiTheme="minorHAnsi" w:cstheme="minorHAnsi"/>
          <w:sz w:val="24"/>
        </w:rPr>
        <w:t>, y avisa que la rama se encuentra limpia, el repositorio local está al día.</w:t>
      </w:r>
    </w:p>
    <w:p w14:paraId="06CDC993" w14:textId="734D48CF" w:rsidR="00786AB0" w:rsidRDefault="00786AB0" w:rsidP="00052B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24"/>
        </w:rPr>
      </w:pPr>
      <w:r w:rsidRPr="003F09E6">
        <w:rPr>
          <w:rFonts w:ascii="TimesNewRomanPSMT" w:hAnsi="TimesNewRomanPSMT"/>
          <w:noProof/>
          <w:sz w:val="24"/>
        </w:rPr>
        <w:drawing>
          <wp:inline distT="0" distB="0" distL="0" distR="0" wp14:anchorId="5C655521" wp14:editId="21F45EFB">
            <wp:extent cx="5400040" cy="3268980"/>
            <wp:effectExtent l="0" t="0" r="0" b="7620"/>
            <wp:docPr id="17360004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00443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120D" w14:textId="77777777" w:rsidR="008A0FE0" w:rsidRDefault="008A0FE0" w:rsidP="00052B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24"/>
        </w:rPr>
      </w:pPr>
    </w:p>
    <w:p w14:paraId="41E5B193" w14:textId="383C0945" w:rsidR="00B0289B" w:rsidRDefault="00B0289B" w:rsidP="00052B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24"/>
        </w:rPr>
      </w:pPr>
    </w:p>
    <w:p w14:paraId="723C5D7A" w14:textId="10DB011E" w:rsidR="00CD0A9E" w:rsidRDefault="00CD0A9E" w:rsidP="00052B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24"/>
        </w:rPr>
      </w:pPr>
    </w:p>
    <w:p w14:paraId="3CC68FAD" w14:textId="2882A708" w:rsidR="00CD0A9E" w:rsidRDefault="00CD0A9E" w:rsidP="00052B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24"/>
        </w:rPr>
      </w:pPr>
    </w:p>
    <w:p w14:paraId="374EA6D0" w14:textId="77777777" w:rsidR="00CD0A9E" w:rsidRDefault="00CD0A9E" w:rsidP="00052B0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24"/>
        </w:rPr>
      </w:pPr>
    </w:p>
    <w:p w14:paraId="29369D96" w14:textId="5F624949" w:rsidR="00B0289B" w:rsidRPr="006F52AB" w:rsidRDefault="00052B0D" w:rsidP="00B0289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</w:rPr>
      </w:pPr>
      <w:r w:rsidRPr="006F52AB">
        <w:rPr>
          <w:rFonts w:asciiTheme="minorHAnsi" w:hAnsiTheme="minorHAnsi" w:cstheme="minorHAnsi"/>
          <w:sz w:val="24"/>
        </w:rPr>
        <w:lastRenderedPageBreak/>
        <w:t xml:space="preserve">10. </w:t>
      </w:r>
      <w:r w:rsidR="00B0289B" w:rsidRPr="006F52AB">
        <w:rPr>
          <w:rFonts w:asciiTheme="minorHAnsi" w:hAnsiTheme="minorHAnsi" w:cstheme="minorHAnsi"/>
          <w:sz w:val="24"/>
        </w:rPr>
        <w:t xml:space="preserve">Finalmente, para poder sincronizar todo lo que tenemos en el </w:t>
      </w:r>
      <w:proofErr w:type="spellStart"/>
      <w:r w:rsidR="00B0289B" w:rsidRPr="006F52AB">
        <w:rPr>
          <w:rFonts w:asciiTheme="minorHAnsi" w:hAnsiTheme="minorHAnsi" w:cstheme="minorHAnsi"/>
          <w:sz w:val="24"/>
        </w:rPr>
        <w:t>commit</w:t>
      </w:r>
      <w:proofErr w:type="spellEnd"/>
      <w:r w:rsidR="00B0289B" w:rsidRPr="006F52AB">
        <w:rPr>
          <w:rFonts w:asciiTheme="minorHAnsi" w:hAnsiTheme="minorHAnsi" w:cstheme="minorHAnsi"/>
          <w:sz w:val="24"/>
        </w:rPr>
        <w:t xml:space="preserve"> con nuestro repositorio de GitHub tenemos que utilizar el comando </w:t>
      </w:r>
      <w:proofErr w:type="spellStart"/>
      <w:r w:rsidR="00B0289B" w:rsidRPr="006F52AB">
        <w:rPr>
          <w:rFonts w:asciiTheme="minorHAnsi" w:hAnsiTheme="minorHAnsi" w:cstheme="minorHAnsi"/>
          <w:i/>
          <w:iCs/>
          <w:sz w:val="24"/>
        </w:rPr>
        <w:t>git</w:t>
      </w:r>
      <w:proofErr w:type="spellEnd"/>
      <w:r w:rsidR="00B0289B" w:rsidRPr="006F52A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="00B0289B" w:rsidRPr="006F52AB">
        <w:rPr>
          <w:rFonts w:asciiTheme="minorHAnsi" w:hAnsiTheme="minorHAnsi" w:cstheme="minorHAnsi"/>
          <w:i/>
          <w:iCs/>
          <w:sz w:val="24"/>
        </w:rPr>
        <w:t>push</w:t>
      </w:r>
      <w:proofErr w:type="spellEnd"/>
      <w:r w:rsidR="00B0289B" w:rsidRPr="006F52AB">
        <w:rPr>
          <w:rFonts w:asciiTheme="minorHAnsi" w:hAnsiTheme="minorHAnsi" w:cstheme="minorHAnsi"/>
          <w:sz w:val="24"/>
        </w:rPr>
        <w:t>, y así subiríamos todo lo que tenemos en local.</w:t>
      </w:r>
    </w:p>
    <w:p w14:paraId="5D1894D7" w14:textId="09B11E9A" w:rsidR="005A25D3" w:rsidRDefault="0046721F" w:rsidP="00052B0D">
      <w:r w:rsidRPr="0046721F">
        <w:rPr>
          <w:noProof/>
        </w:rPr>
        <w:drawing>
          <wp:inline distT="0" distB="0" distL="0" distR="0" wp14:anchorId="6AEFA82C" wp14:editId="104C740B">
            <wp:extent cx="5400040" cy="3247390"/>
            <wp:effectExtent l="0" t="0" r="0" b="0"/>
            <wp:docPr id="1170284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8469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1BAE" w14:textId="54573189" w:rsidR="00052B0D" w:rsidRPr="00CD3282" w:rsidRDefault="00052B0D"/>
    <w:p w14:paraId="0881E900" w14:textId="77777777" w:rsidR="00E37EDE" w:rsidRPr="00CD3282" w:rsidRDefault="00E37EDE"/>
    <w:p w14:paraId="029D1622" w14:textId="2720A1DB" w:rsidR="00CD3282" w:rsidRPr="006F52AB" w:rsidRDefault="00CD3282">
      <w:pPr>
        <w:rPr>
          <w:b/>
          <w:bCs/>
          <w:sz w:val="24"/>
        </w:rPr>
      </w:pPr>
      <w:r w:rsidRPr="006F52AB">
        <w:rPr>
          <w:b/>
          <w:bCs/>
          <w:sz w:val="24"/>
        </w:rPr>
        <w:t xml:space="preserve">Subtarea 2: Comparación de dos </w:t>
      </w:r>
      <w:proofErr w:type="spellStart"/>
      <w:r w:rsidRPr="006F52AB">
        <w:rPr>
          <w:b/>
          <w:bCs/>
          <w:sz w:val="24"/>
        </w:rPr>
        <w:t>IDEs</w:t>
      </w:r>
      <w:proofErr w:type="spellEnd"/>
      <w:r w:rsidRPr="006F52AB">
        <w:rPr>
          <w:b/>
          <w:bCs/>
          <w:sz w:val="24"/>
        </w:rPr>
        <w:t xml:space="preserve"> o editores de texto</w:t>
      </w:r>
    </w:p>
    <w:p w14:paraId="29EE25DA" w14:textId="5168DC77" w:rsidR="00070952" w:rsidRPr="009566E0" w:rsidRDefault="00070952">
      <w:pPr>
        <w:rPr>
          <w:b/>
          <w:bCs/>
          <w:sz w:val="24"/>
        </w:rPr>
      </w:pPr>
      <w:r w:rsidRPr="009566E0">
        <w:rPr>
          <w:b/>
          <w:bCs/>
          <w:sz w:val="24"/>
        </w:rPr>
        <w:t>Notepad++:</w:t>
      </w:r>
    </w:p>
    <w:p w14:paraId="7657A72B" w14:textId="1CFBDB8E" w:rsidR="00070952" w:rsidRPr="009566E0" w:rsidRDefault="00070952" w:rsidP="00070952">
      <w:pPr>
        <w:pStyle w:val="Prrafodelista"/>
        <w:numPr>
          <w:ilvl w:val="0"/>
          <w:numId w:val="1"/>
        </w:numPr>
        <w:rPr>
          <w:sz w:val="24"/>
          <w:u w:val="single"/>
        </w:rPr>
      </w:pPr>
      <w:r w:rsidRPr="009566E0">
        <w:rPr>
          <w:sz w:val="24"/>
          <w:u w:val="single"/>
        </w:rPr>
        <w:t>Lenguajes de programación compatibles:</w:t>
      </w:r>
    </w:p>
    <w:p w14:paraId="05229947" w14:textId="3D6CF1CC" w:rsidR="00070952" w:rsidRPr="009566E0" w:rsidRDefault="0019061A" w:rsidP="00070952">
      <w:pPr>
        <w:pStyle w:val="Prrafodelista"/>
        <w:rPr>
          <w:sz w:val="24"/>
        </w:rPr>
      </w:pPr>
      <w:r w:rsidRPr="009566E0">
        <w:rPr>
          <w:sz w:val="24"/>
        </w:rPr>
        <w:t>Soporta una gran</w:t>
      </w:r>
      <w:r w:rsidR="00070952" w:rsidRPr="009566E0">
        <w:rPr>
          <w:sz w:val="24"/>
        </w:rPr>
        <w:t xml:space="preserve"> variedad de lenguajes de programación</w:t>
      </w:r>
      <w:r w:rsidRPr="009566E0">
        <w:rPr>
          <w:sz w:val="24"/>
        </w:rPr>
        <w:t>,</w:t>
      </w:r>
      <w:r w:rsidR="00024C5E" w:rsidRPr="009566E0">
        <w:rPr>
          <w:sz w:val="24"/>
        </w:rPr>
        <w:t xml:space="preserve"> alrededor de unos 70,</w:t>
      </w:r>
      <w:r w:rsidRPr="009566E0">
        <w:rPr>
          <w:sz w:val="24"/>
        </w:rPr>
        <w:t xml:space="preserve"> </w:t>
      </w:r>
      <w:r w:rsidR="008A0FE0" w:rsidRPr="009566E0">
        <w:rPr>
          <w:sz w:val="24"/>
        </w:rPr>
        <w:t xml:space="preserve">igualmente </w:t>
      </w:r>
      <w:r w:rsidRPr="009566E0">
        <w:rPr>
          <w:sz w:val="24"/>
        </w:rPr>
        <w:t>permite crear diferentes esquemas de color</w:t>
      </w:r>
      <w:r w:rsidR="00024C5E" w:rsidRPr="009566E0">
        <w:rPr>
          <w:sz w:val="24"/>
        </w:rPr>
        <w:t xml:space="preserve"> </w:t>
      </w:r>
      <w:r w:rsidR="008A0FE0" w:rsidRPr="009566E0">
        <w:rPr>
          <w:sz w:val="24"/>
        </w:rPr>
        <w:t xml:space="preserve">por si fuesen necesarios </w:t>
      </w:r>
      <w:r w:rsidR="00024C5E" w:rsidRPr="009566E0">
        <w:rPr>
          <w:sz w:val="24"/>
        </w:rPr>
        <w:t xml:space="preserve">para </w:t>
      </w:r>
      <w:r w:rsidR="008A0FE0" w:rsidRPr="009566E0">
        <w:rPr>
          <w:sz w:val="24"/>
        </w:rPr>
        <w:t>poder utilizar</w:t>
      </w:r>
      <w:r w:rsidR="003E753E" w:rsidRPr="009566E0">
        <w:rPr>
          <w:sz w:val="24"/>
        </w:rPr>
        <w:t xml:space="preserve"> y visualizar perfectamente</w:t>
      </w:r>
      <w:r w:rsidR="008A0FE0" w:rsidRPr="009566E0">
        <w:rPr>
          <w:sz w:val="24"/>
        </w:rPr>
        <w:t xml:space="preserve"> </w:t>
      </w:r>
      <w:r w:rsidR="00024C5E" w:rsidRPr="009566E0">
        <w:rPr>
          <w:sz w:val="24"/>
        </w:rPr>
        <w:t>otros tipos de lenguajes</w:t>
      </w:r>
      <w:r w:rsidR="008A0FE0" w:rsidRPr="009566E0">
        <w:rPr>
          <w:sz w:val="24"/>
        </w:rPr>
        <w:t>.</w:t>
      </w:r>
    </w:p>
    <w:p w14:paraId="3C08B6F2" w14:textId="77777777" w:rsidR="00B725DB" w:rsidRPr="009566E0" w:rsidRDefault="00B725DB" w:rsidP="00070952">
      <w:pPr>
        <w:pStyle w:val="Prrafodelista"/>
        <w:rPr>
          <w:sz w:val="24"/>
        </w:rPr>
      </w:pPr>
    </w:p>
    <w:p w14:paraId="5B9F23E3" w14:textId="1784F37B" w:rsidR="00070952" w:rsidRPr="009566E0" w:rsidRDefault="00070952" w:rsidP="00070952">
      <w:pPr>
        <w:pStyle w:val="Prrafodelista"/>
        <w:numPr>
          <w:ilvl w:val="0"/>
          <w:numId w:val="1"/>
        </w:numPr>
        <w:rPr>
          <w:sz w:val="24"/>
          <w:u w:val="single"/>
        </w:rPr>
      </w:pPr>
      <w:r w:rsidRPr="009566E0">
        <w:rPr>
          <w:sz w:val="24"/>
          <w:u w:val="single"/>
        </w:rPr>
        <w:t>Facilidad de uso</w:t>
      </w:r>
      <w:r w:rsidR="003E753E" w:rsidRPr="009566E0">
        <w:rPr>
          <w:sz w:val="24"/>
          <w:u w:val="single"/>
        </w:rPr>
        <w:t>:</w:t>
      </w:r>
    </w:p>
    <w:p w14:paraId="5AA453B8" w14:textId="355F2713" w:rsidR="00070952" w:rsidRPr="009566E0" w:rsidRDefault="0019061A" w:rsidP="00070952">
      <w:pPr>
        <w:pStyle w:val="Prrafodelista"/>
        <w:rPr>
          <w:sz w:val="24"/>
        </w:rPr>
      </w:pPr>
      <w:r w:rsidRPr="009566E0">
        <w:rPr>
          <w:sz w:val="24"/>
        </w:rPr>
        <w:t xml:space="preserve">Dispone de una interfaz simple y sencilla, </w:t>
      </w:r>
      <w:r w:rsidR="00024C5E" w:rsidRPr="009566E0">
        <w:rPr>
          <w:sz w:val="24"/>
        </w:rPr>
        <w:t>para poder ser usada por cualquier tipo de usuario</w:t>
      </w:r>
      <w:r w:rsidR="008A0FE0" w:rsidRPr="009566E0">
        <w:rPr>
          <w:sz w:val="24"/>
        </w:rPr>
        <w:t>, sin importar sus conocimientos</w:t>
      </w:r>
      <w:r w:rsidR="00024C5E" w:rsidRPr="009566E0">
        <w:rPr>
          <w:sz w:val="24"/>
        </w:rPr>
        <w:t xml:space="preserve">. </w:t>
      </w:r>
      <w:r w:rsidR="008A0FE0" w:rsidRPr="009566E0">
        <w:rPr>
          <w:sz w:val="24"/>
        </w:rPr>
        <w:t>Además, usa</w:t>
      </w:r>
      <w:r w:rsidRPr="009566E0">
        <w:rPr>
          <w:sz w:val="24"/>
        </w:rPr>
        <w:t xml:space="preserve"> pestañas para facilitar la navegación entre documentos</w:t>
      </w:r>
      <w:r w:rsidR="00024C5E" w:rsidRPr="009566E0">
        <w:rPr>
          <w:sz w:val="24"/>
        </w:rPr>
        <w:t>, los menús son fáciles de navegar y está todo perfectamente etiquetado.</w:t>
      </w:r>
    </w:p>
    <w:p w14:paraId="1E6AD07B" w14:textId="77777777" w:rsidR="00B725DB" w:rsidRPr="009566E0" w:rsidRDefault="00B725DB" w:rsidP="00070952">
      <w:pPr>
        <w:pStyle w:val="Prrafodelista"/>
        <w:rPr>
          <w:sz w:val="24"/>
        </w:rPr>
      </w:pPr>
    </w:p>
    <w:p w14:paraId="462EDEC4" w14:textId="4B89A569" w:rsidR="00070952" w:rsidRPr="009566E0" w:rsidRDefault="00070952" w:rsidP="00070952">
      <w:pPr>
        <w:pStyle w:val="Prrafodelista"/>
        <w:numPr>
          <w:ilvl w:val="0"/>
          <w:numId w:val="1"/>
        </w:numPr>
        <w:rPr>
          <w:sz w:val="24"/>
          <w:u w:val="single"/>
        </w:rPr>
      </w:pPr>
      <w:r w:rsidRPr="009566E0">
        <w:rPr>
          <w:sz w:val="24"/>
          <w:u w:val="single"/>
        </w:rPr>
        <w:t>Depuración:</w:t>
      </w:r>
    </w:p>
    <w:p w14:paraId="7A9B9A16" w14:textId="02CCCA97" w:rsidR="00070952" w:rsidRPr="009566E0" w:rsidRDefault="003E76B1" w:rsidP="00070952">
      <w:pPr>
        <w:pStyle w:val="Prrafodelista"/>
        <w:rPr>
          <w:sz w:val="24"/>
        </w:rPr>
      </w:pPr>
      <w:r w:rsidRPr="009566E0">
        <w:rPr>
          <w:sz w:val="24"/>
        </w:rPr>
        <w:t>No tiene un depurador propio</w:t>
      </w:r>
      <w:r w:rsidR="00070952" w:rsidRPr="009566E0">
        <w:rPr>
          <w:sz w:val="24"/>
        </w:rPr>
        <w:t>, depende de otr</w:t>
      </w:r>
      <w:r w:rsidRPr="009566E0">
        <w:rPr>
          <w:sz w:val="24"/>
        </w:rPr>
        <w:t>as</w:t>
      </w:r>
      <w:r w:rsidR="00070952" w:rsidRPr="009566E0">
        <w:rPr>
          <w:sz w:val="24"/>
        </w:rPr>
        <w:t xml:space="preserve"> herramientas externas para ello.</w:t>
      </w:r>
    </w:p>
    <w:p w14:paraId="0584B669" w14:textId="77777777" w:rsidR="00B725DB" w:rsidRPr="009566E0" w:rsidRDefault="00B725DB" w:rsidP="00070952">
      <w:pPr>
        <w:pStyle w:val="Prrafodelista"/>
        <w:rPr>
          <w:sz w:val="24"/>
        </w:rPr>
      </w:pPr>
    </w:p>
    <w:p w14:paraId="4B47C8E1" w14:textId="15807721" w:rsidR="00070952" w:rsidRPr="009566E0" w:rsidRDefault="00070952" w:rsidP="00070952">
      <w:pPr>
        <w:pStyle w:val="Prrafodelista"/>
        <w:numPr>
          <w:ilvl w:val="0"/>
          <w:numId w:val="1"/>
        </w:numPr>
        <w:rPr>
          <w:sz w:val="24"/>
          <w:u w:val="single"/>
        </w:rPr>
      </w:pPr>
      <w:r w:rsidRPr="009566E0">
        <w:rPr>
          <w:sz w:val="24"/>
          <w:u w:val="single"/>
        </w:rPr>
        <w:t>Gestión de versiones:</w:t>
      </w:r>
    </w:p>
    <w:p w14:paraId="7C66DD9D" w14:textId="4F568C6C" w:rsidR="00070952" w:rsidRPr="009566E0" w:rsidRDefault="003E76B1" w:rsidP="00070952">
      <w:pPr>
        <w:pStyle w:val="Prrafodelista"/>
        <w:rPr>
          <w:sz w:val="24"/>
        </w:rPr>
      </w:pPr>
      <w:r w:rsidRPr="009566E0">
        <w:rPr>
          <w:sz w:val="24"/>
        </w:rPr>
        <w:lastRenderedPageBreak/>
        <w:t>No dispone de ningún tipo de soporte integrado para la gestión de versiones, pero tiene la opción de añadir complementos externos para ello.</w:t>
      </w:r>
    </w:p>
    <w:p w14:paraId="4655F77F" w14:textId="6B049FBF" w:rsidR="00B725DB" w:rsidRPr="009566E0" w:rsidRDefault="00B725DB" w:rsidP="00070952">
      <w:pPr>
        <w:pStyle w:val="Prrafodelista"/>
        <w:rPr>
          <w:sz w:val="24"/>
        </w:rPr>
      </w:pPr>
    </w:p>
    <w:p w14:paraId="2B714FB5" w14:textId="77777777" w:rsidR="00B725DB" w:rsidRPr="009566E0" w:rsidRDefault="00B725DB" w:rsidP="00070952">
      <w:pPr>
        <w:pStyle w:val="Prrafodelista"/>
        <w:rPr>
          <w:sz w:val="24"/>
        </w:rPr>
      </w:pPr>
    </w:p>
    <w:p w14:paraId="683A706B" w14:textId="0BA1BD6D" w:rsidR="00070952" w:rsidRPr="009566E0" w:rsidRDefault="00070952" w:rsidP="00070952">
      <w:pPr>
        <w:pStyle w:val="Prrafodelista"/>
        <w:numPr>
          <w:ilvl w:val="0"/>
          <w:numId w:val="1"/>
        </w:numPr>
        <w:rPr>
          <w:sz w:val="24"/>
          <w:u w:val="single"/>
        </w:rPr>
      </w:pPr>
      <w:r w:rsidRPr="009566E0">
        <w:rPr>
          <w:sz w:val="24"/>
          <w:u w:val="single"/>
        </w:rPr>
        <w:t>Personalización y extensibilidad:</w:t>
      </w:r>
    </w:p>
    <w:p w14:paraId="56ECB6CB" w14:textId="350BAD31" w:rsidR="00070952" w:rsidRPr="009566E0" w:rsidRDefault="00AC1ABF" w:rsidP="00070952">
      <w:pPr>
        <w:pStyle w:val="Prrafodelista"/>
        <w:rPr>
          <w:sz w:val="24"/>
        </w:rPr>
      </w:pPr>
      <w:r w:rsidRPr="009566E0">
        <w:rPr>
          <w:sz w:val="24"/>
        </w:rPr>
        <w:t xml:space="preserve">Es </w:t>
      </w:r>
      <w:r w:rsidR="00B725DB" w:rsidRPr="009566E0">
        <w:rPr>
          <w:sz w:val="24"/>
        </w:rPr>
        <w:t>suficientemente</w:t>
      </w:r>
      <w:r w:rsidRPr="009566E0">
        <w:rPr>
          <w:sz w:val="24"/>
        </w:rPr>
        <w:t xml:space="preserve"> personalizable</w:t>
      </w:r>
      <w:r w:rsidR="00B725DB" w:rsidRPr="009566E0">
        <w:rPr>
          <w:sz w:val="24"/>
        </w:rPr>
        <w:t xml:space="preserve"> dentro de lo básico que es</w:t>
      </w:r>
      <w:r w:rsidRPr="009566E0">
        <w:rPr>
          <w:sz w:val="24"/>
        </w:rPr>
        <w:t>, mediante códigos de color, modificaciones en las preferencias de edición… Se adec</w:t>
      </w:r>
      <w:r w:rsidR="00B725DB" w:rsidRPr="009566E0">
        <w:rPr>
          <w:sz w:val="24"/>
        </w:rPr>
        <w:t>ú</w:t>
      </w:r>
      <w:r w:rsidRPr="009566E0">
        <w:rPr>
          <w:sz w:val="24"/>
        </w:rPr>
        <w:t>a bastante a las necesidades de un programador novato.</w:t>
      </w:r>
    </w:p>
    <w:p w14:paraId="1C0013DC" w14:textId="77777777" w:rsidR="00B725DB" w:rsidRPr="009566E0" w:rsidRDefault="00B725DB" w:rsidP="00070952">
      <w:pPr>
        <w:pStyle w:val="Prrafodelista"/>
        <w:rPr>
          <w:sz w:val="24"/>
        </w:rPr>
      </w:pPr>
    </w:p>
    <w:p w14:paraId="59DAF794" w14:textId="365950FA" w:rsidR="00070952" w:rsidRPr="009566E0" w:rsidRDefault="00070952" w:rsidP="00070952">
      <w:pPr>
        <w:pStyle w:val="Prrafodelista"/>
        <w:numPr>
          <w:ilvl w:val="0"/>
          <w:numId w:val="1"/>
        </w:numPr>
        <w:rPr>
          <w:sz w:val="24"/>
          <w:u w:val="single"/>
        </w:rPr>
      </w:pPr>
      <w:r w:rsidRPr="009566E0">
        <w:rPr>
          <w:sz w:val="24"/>
          <w:u w:val="single"/>
        </w:rPr>
        <w:t>Otros aspectos que te resulten de interés</w:t>
      </w:r>
      <w:r w:rsidR="0019061A" w:rsidRPr="009566E0">
        <w:rPr>
          <w:sz w:val="24"/>
          <w:u w:val="single"/>
        </w:rPr>
        <w:t>:</w:t>
      </w:r>
    </w:p>
    <w:p w14:paraId="63B3EB23" w14:textId="24213F2E" w:rsidR="0019061A" w:rsidRPr="009566E0" w:rsidRDefault="0019061A" w:rsidP="0019061A">
      <w:pPr>
        <w:pStyle w:val="Prrafodelista"/>
        <w:numPr>
          <w:ilvl w:val="1"/>
          <w:numId w:val="1"/>
        </w:numPr>
        <w:rPr>
          <w:sz w:val="24"/>
        </w:rPr>
      </w:pPr>
      <w:r w:rsidRPr="009566E0">
        <w:rPr>
          <w:sz w:val="24"/>
        </w:rPr>
        <w:t xml:space="preserve">Sólo </w:t>
      </w:r>
      <w:r w:rsidR="008A0FE0" w:rsidRPr="009566E0">
        <w:rPr>
          <w:sz w:val="24"/>
        </w:rPr>
        <w:t>está</w:t>
      </w:r>
      <w:r w:rsidRPr="009566E0">
        <w:rPr>
          <w:sz w:val="24"/>
        </w:rPr>
        <w:t xml:space="preserve"> disponible para Windows.</w:t>
      </w:r>
    </w:p>
    <w:p w14:paraId="1B845652" w14:textId="08508BF0" w:rsidR="0019061A" w:rsidRPr="009566E0" w:rsidRDefault="0019061A" w:rsidP="0019061A">
      <w:pPr>
        <w:pStyle w:val="Prrafodelista"/>
        <w:numPr>
          <w:ilvl w:val="1"/>
          <w:numId w:val="1"/>
        </w:numPr>
        <w:rPr>
          <w:sz w:val="24"/>
        </w:rPr>
      </w:pPr>
      <w:r w:rsidRPr="009566E0">
        <w:rPr>
          <w:sz w:val="24"/>
        </w:rPr>
        <w:t>Se puede ejecutar desde una unidad USB.</w:t>
      </w:r>
    </w:p>
    <w:p w14:paraId="15153116" w14:textId="4A069758" w:rsidR="0019061A" w:rsidRPr="009566E0" w:rsidRDefault="0019061A" w:rsidP="0019061A">
      <w:pPr>
        <w:pStyle w:val="Prrafodelista"/>
        <w:numPr>
          <w:ilvl w:val="1"/>
          <w:numId w:val="1"/>
        </w:numPr>
        <w:rPr>
          <w:sz w:val="24"/>
        </w:rPr>
      </w:pPr>
      <w:r w:rsidRPr="009566E0">
        <w:rPr>
          <w:sz w:val="24"/>
        </w:rPr>
        <w:t>Está programado en C++.</w:t>
      </w:r>
    </w:p>
    <w:p w14:paraId="79E8DC30" w14:textId="77777777" w:rsidR="00B725DB" w:rsidRPr="009566E0" w:rsidRDefault="00B725DB" w:rsidP="00B725DB">
      <w:pPr>
        <w:pStyle w:val="Prrafodelista"/>
        <w:ind w:left="1440"/>
        <w:rPr>
          <w:sz w:val="24"/>
        </w:rPr>
      </w:pPr>
    </w:p>
    <w:p w14:paraId="651D7618" w14:textId="4D94E7F1" w:rsidR="00070952" w:rsidRPr="009566E0" w:rsidRDefault="00070952" w:rsidP="00070952">
      <w:pPr>
        <w:rPr>
          <w:b/>
          <w:bCs/>
          <w:sz w:val="24"/>
        </w:rPr>
      </w:pPr>
      <w:r w:rsidRPr="009566E0">
        <w:rPr>
          <w:b/>
          <w:bCs/>
          <w:sz w:val="24"/>
        </w:rPr>
        <w:t xml:space="preserve">Visual </w:t>
      </w:r>
      <w:r w:rsidR="008A0FE0" w:rsidRPr="009566E0">
        <w:rPr>
          <w:b/>
          <w:bCs/>
          <w:sz w:val="24"/>
        </w:rPr>
        <w:t xml:space="preserve">Studio </w:t>
      </w:r>
      <w:proofErr w:type="spellStart"/>
      <w:r w:rsidR="008A0FE0" w:rsidRPr="009566E0">
        <w:rPr>
          <w:b/>
          <w:bCs/>
          <w:sz w:val="24"/>
        </w:rPr>
        <w:t>Code</w:t>
      </w:r>
      <w:proofErr w:type="spellEnd"/>
      <w:r w:rsidRPr="009566E0">
        <w:rPr>
          <w:b/>
          <w:bCs/>
          <w:sz w:val="24"/>
        </w:rPr>
        <w:t>:</w:t>
      </w:r>
    </w:p>
    <w:p w14:paraId="012E0289" w14:textId="5D23E4AF" w:rsidR="00070952" w:rsidRPr="009566E0" w:rsidRDefault="00070952" w:rsidP="00070952">
      <w:pPr>
        <w:pStyle w:val="Prrafodelista"/>
        <w:numPr>
          <w:ilvl w:val="0"/>
          <w:numId w:val="1"/>
        </w:numPr>
        <w:rPr>
          <w:sz w:val="24"/>
          <w:u w:val="single"/>
        </w:rPr>
      </w:pPr>
      <w:r w:rsidRPr="009566E0">
        <w:rPr>
          <w:sz w:val="24"/>
          <w:u w:val="single"/>
        </w:rPr>
        <w:t>Lenguajes de programación compatibles:</w:t>
      </w:r>
    </w:p>
    <w:p w14:paraId="45090024" w14:textId="755419BE" w:rsidR="00070952" w:rsidRPr="009566E0" w:rsidRDefault="00024C5E" w:rsidP="00070952">
      <w:pPr>
        <w:pStyle w:val="Prrafodelista"/>
        <w:rPr>
          <w:sz w:val="24"/>
        </w:rPr>
      </w:pPr>
      <w:r w:rsidRPr="009566E0">
        <w:rPr>
          <w:sz w:val="24"/>
        </w:rPr>
        <w:t xml:space="preserve">Soporta </w:t>
      </w:r>
      <w:proofErr w:type="spellStart"/>
      <w:r w:rsidRPr="009566E0">
        <w:rPr>
          <w:sz w:val="24"/>
        </w:rPr>
        <w:t>aun</w:t>
      </w:r>
      <w:proofErr w:type="spellEnd"/>
      <w:r w:rsidRPr="009566E0">
        <w:rPr>
          <w:sz w:val="24"/>
        </w:rPr>
        <w:t xml:space="preserve"> más lenguajes que Notepad++, incluyendo aquellos que son </w:t>
      </w:r>
      <w:r w:rsidR="008A0FE0" w:rsidRPr="009566E0">
        <w:rPr>
          <w:sz w:val="24"/>
        </w:rPr>
        <w:t>más</w:t>
      </w:r>
      <w:r w:rsidRPr="009566E0">
        <w:rPr>
          <w:sz w:val="24"/>
        </w:rPr>
        <w:t xml:space="preserve"> específicos científicamente.</w:t>
      </w:r>
    </w:p>
    <w:p w14:paraId="366C750D" w14:textId="77777777" w:rsidR="00B725DB" w:rsidRPr="009566E0" w:rsidRDefault="00B725DB" w:rsidP="00070952">
      <w:pPr>
        <w:pStyle w:val="Prrafodelista"/>
        <w:rPr>
          <w:sz w:val="24"/>
        </w:rPr>
      </w:pPr>
    </w:p>
    <w:p w14:paraId="595953EC" w14:textId="3D087C47" w:rsidR="00070952" w:rsidRPr="009566E0" w:rsidRDefault="00070952" w:rsidP="00070952">
      <w:pPr>
        <w:pStyle w:val="Prrafodelista"/>
        <w:numPr>
          <w:ilvl w:val="0"/>
          <w:numId w:val="1"/>
        </w:numPr>
        <w:rPr>
          <w:sz w:val="24"/>
          <w:u w:val="single"/>
        </w:rPr>
      </w:pPr>
      <w:r w:rsidRPr="009566E0">
        <w:rPr>
          <w:sz w:val="24"/>
          <w:u w:val="single"/>
        </w:rPr>
        <w:t>Facilidad de uso:</w:t>
      </w:r>
    </w:p>
    <w:p w14:paraId="09947DA6" w14:textId="3B232890" w:rsidR="0019061A" w:rsidRPr="009566E0" w:rsidRDefault="00024C5E" w:rsidP="0019061A">
      <w:pPr>
        <w:pStyle w:val="Prrafodelista"/>
        <w:rPr>
          <w:sz w:val="24"/>
        </w:rPr>
      </w:pPr>
      <w:r w:rsidRPr="009566E0">
        <w:rPr>
          <w:sz w:val="24"/>
        </w:rPr>
        <w:t xml:space="preserve">Es relativamente </w:t>
      </w:r>
      <w:proofErr w:type="spellStart"/>
      <w:r w:rsidRPr="009566E0">
        <w:rPr>
          <w:sz w:val="24"/>
        </w:rPr>
        <w:t>mas</w:t>
      </w:r>
      <w:proofErr w:type="spellEnd"/>
      <w:r w:rsidRPr="009566E0">
        <w:rPr>
          <w:sz w:val="24"/>
        </w:rPr>
        <w:t xml:space="preserve"> complejo que Notepad++, no está enfocado a usuarios principiantes, pero igualmente su interfaz no es muy </w:t>
      </w:r>
      <w:proofErr w:type="spellStart"/>
      <w:r w:rsidR="004966DA" w:rsidRPr="009566E0">
        <w:rPr>
          <w:sz w:val="24"/>
        </w:rPr>
        <w:t>dificil</w:t>
      </w:r>
      <w:proofErr w:type="spellEnd"/>
      <w:r w:rsidRPr="009566E0">
        <w:rPr>
          <w:sz w:val="24"/>
        </w:rPr>
        <w:t xml:space="preserve"> de aprender</w:t>
      </w:r>
      <w:r w:rsidR="00B725DB" w:rsidRPr="009566E0">
        <w:rPr>
          <w:sz w:val="24"/>
        </w:rPr>
        <w:t xml:space="preserve">. En comparativa, </w:t>
      </w:r>
      <w:r w:rsidRPr="009566E0">
        <w:rPr>
          <w:sz w:val="24"/>
        </w:rPr>
        <w:t>dispone de muchas más opciones para</w:t>
      </w:r>
      <w:r w:rsidR="008A0FE0" w:rsidRPr="009566E0">
        <w:rPr>
          <w:sz w:val="24"/>
        </w:rPr>
        <w:t xml:space="preserve"> modificar </w:t>
      </w:r>
      <w:r w:rsidR="004966DA" w:rsidRPr="009566E0">
        <w:rPr>
          <w:sz w:val="24"/>
        </w:rPr>
        <w:t>según las necesidades del</w:t>
      </w:r>
      <w:r w:rsidRPr="009566E0">
        <w:rPr>
          <w:sz w:val="24"/>
        </w:rPr>
        <w:t xml:space="preserve"> usuario.</w:t>
      </w:r>
    </w:p>
    <w:p w14:paraId="38EEEF06" w14:textId="77777777" w:rsidR="00B725DB" w:rsidRPr="009566E0" w:rsidRDefault="00B725DB" w:rsidP="0019061A">
      <w:pPr>
        <w:pStyle w:val="Prrafodelista"/>
        <w:rPr>
          <w:sz w:val="24"/>
        </w:rPr>
      </w:pPr>
    </w:p>
    <w:p w14:paraId="52F57341" w14:textId="32EB8AEA" w:rsidR="00070952" w:rsidRPr="009566E0" w:rsidRDefault="00070952" w:rsidP="00070952">
      <w:pPr>
        <w:pStyle w:val="Prrafodelista"/>
        <w:numPr>
          <w:ilvl w:val="0"/>
          <w:numId w:val="1"/>
        </w:numPr>
        <w:rPr>
          <w:sz w:val="24"/>
          <w:u w:val="single"/>
        </w:rPr>
      </w:pPr>
      <w:r w:rsidRPr="009566E0">
        <w:rPr>
          <w:sz w:val="24"/>
          <w:u w:val="single"/>
        </w:rPr>
        <w:t>Depuración:</w:t>
      </w:r>
    </w:p>
    <w:p w14:paraId="113CFB8B" w14:textId="415478A5" w:rsidR="00070952" w:rsidRPr="009566E0" w:rsidRDefault="00070952" w:rsidP="00070952">
      <w:pPr>
        <w:pStyle w:val="Prrafodelista"/>
        <w:rPr>
          <w:sz w:val="24"/>
        </w:rPr>
      </w:pPr>
      <w:r w:rsidRPr="009566E0">
        <w:rPr>
          <w:sz w:val="24"/>
        </w:rPr>
        <w:t>Tiene herramienta de depuración integrada</w:t>
      </w:r>
      <w:r w:rsidR="003E76B1" w:rsidRPr="009566E0">
        <w:rPr>
          <w:sz w:val="24"/>
        </w:rPr>
        <w:t>:</w:t>
      </w:r>
      <w:r w:rsidRPr="009566E0">
        <w:rPr>
          <w:sz w:val="24"/>
        </w:rPr>
        <w:t xml:space="preserve"> puede poner puntos de interrupción, inspeccionar variables</w:t>
      </w:r>
      <w:r w:rsidR="003E76B1" w:rsidRPr="009566E0">
        <w:rPr>
          <w:sz w:val="24"/>
        </w:rPr>
        <w:t xml:space="preserve">, </w:t>
      </w:r>
      <w:r w:rsidRPr="009566E0">
        <w:rPr>
          <w:sz w:val="24"/>
        </w:rPr>
        <w:t>realizar seguimiento de la ejecución del código</w:t>
      </w:r>
      <w:r w:rsidR="003E76B1" w:rsidRPr="009566E0">
        <w:rPr>
          <w:sz w:val="24"/>
        </w:rPr>
        <w:t xml:space="preserve">… </w:t>
      </w:r>
    </w:p>
    <w:p w14:paraId="60A52602" w14:textId="77777777" w:rsidR="00B725DB" w:rsidRPr="009566E0" w:rsidRDefault="00B725DB" w:rsidP="00070952">
      <w:pPr>
        <w:pStyle w:val="Prrafodelista"/>
        <w:rPr>
          <w:sz w:val="24"/>
        </w:rPr>
      </w:pPr>
    </w:p>
    <w:p w14:paraId="2D535B62" w14:textId="332539B3" w:rsidR="00070952" w:rsidRPr="009566E0" w:rsidRDefault="00070952" w:rsidP="00070952">
      <w:pPr>
        <w:pStyle w:val="Prrafodelista"/>
        <w:numPr>
          <w:ilvl w:val="0"/>
          <w:numId w:val="1"/>
        </w:numPr>
        <w:rPr>
          <w:sz w:val="24"/>
          <w:u w:val="single"/>
        </w:rPr>
      </w:pPr>
      <w:r w:rsidRPr="009566E0">
        <w:rPr>
          <w:sz w:val="24"/>
          <w:u w:val="single"/>
        </w:rPr>
        <w:t>Gestión de versiones:</w:t>
      </w:r>
    </w:p>
    <w:p w14:paraId="36236936" w14:textId="3AB01349" w:rsidR="00070952" w:rsidRPr="009566E0" w:rsidRDefault="00070952" w:rsidP="00070952">
      <w:pPr>
        <w:pStyle w:val="Prrafodelista"/>
        <w:rPr>
          <w:sz w:val="24"/>
        </w:rPr>
      </w:pPr>
      <w:r w:rsidRPr="009566E0">
        <w:rPr>
          <w:sz w:val="24"/>
        </w:rPr>
        <w:t xml:space="preserve">Tiene integración </w:t>
      </w:r>
      <w:r w:rsidR="0019061A" w:rsidRPr="009566E0">
        <w:rPr>
          <w:sz w:val="24"/>
        </w:rPr>
        <w:t>directa</w:t>
      </w:r>
      <w:r w:rsidRPr="009566E0">
        <w:rPr>
          <w:sz w:val="24"/>
        </w:rPr>
        <w:t xml:space="preserve"> para </w:t>
      </w:r>
      <w:r w:rsidR="00AC1ABF" w:rsidRPr="009566E0">
        <w:rPr>
          <w:sz w:val="24"/>
        </w:rPr>
        <w:t>el control de versiones con Git</w:t>
      </w:r>
      <w:r w:rsidR="00B725DB" w:rsidRPr="009566E0">
        <w:rPr>
          <w:sz w:val="24"/>
        </w:rPr>
        <w:t xml:space="preserve"> y GitHub.</w:t>
      </w:r>
    </w:p>
    <w:p w14:paraId="0FE0BB54" w14:textId="77777777" w:rsidR="00B725DB" w:rsidRPr="009566E0" w:rsidRDefault="00B725DB" w:rsidP="00070952">
      <w:pPr>
        <w:pStyle w:val="Prrafodelista"/>
        <w:rPr>
          <w:sz w:val="24"/>
        </w:rPr>
      </w:pPr>
    </w:p>
    <w:p w14:paraId="71E57F1D" w14:textId="01825775" w:rsidR="00070952" w:rsidRPr="009566E0" w:rsidRDefault="00070952" w:rsidP="00070952">
      <w:pPr>
        <w:pStyle w:val="Prrafodelista"/>
        <w:numPr>
          <w:ilvl w:val="0"/>
          <w:numId w:val="1"/>
        </w:numPr>
        <w:rPr>
          <w:sz w:val="24"/>
          <w:u w:val="single"/>
        </w:rPr>
      </w:pPr>
      <w:r w:rsidRPr="009566E0">
        <w:rPr>
          <w:sz w:val="24"/>
          <w:u w:val="single"/>
        </w:rPr>
        <w:t>Personalización y extensibilidad:</w:t>
      </w:r>
    </w:p>
    <w:p w14:paraId="0061CD18" w14:textId="4E656A34" w:rsidR="00070952" w:rsidRPr="009566E0" w:rsidRDefault="00DA2E51" w:rsidP="00070952">
      <w:pPr>
        <w:pStyle w:val="Prrafodelista"/>
        <w:rPr>
          <w:sz w:val="24"/>
        </w:rPr>
      </w:pPr>
      <w:r w:rsidRPr="009566E0">
        <w:rPr>
          <w:sz w:val="24"/>
        </w:rPr>
        <w:t>Dispone de</w:t>
      </w:r>
      <w:r w:rsidR="00AC1ABF" w:rsidRPr="009566E0">
        <w:rPr>
          <w:sz w:val="24"/>
        </w:rPr>
        <w:t xml:space="preserve"> muchas opciones de personalización, tanto propi</w:t>
      </w:r>
      <w:r w:rsidRPr="009566E0">
        <w:rPr>
          <w:sz w:val="24"/>
        </w:rPr>
        <w:t>a</w:t>
      </w:r>
      <w:r w:rsidR="00AC1ABF" w:rsidRPr="009566E0">
        <w:rPr>
          <w:sz w:val="24"/>
        </w:rPr>
        <w:t xml:space="preserve">s como a través de extensiones de terceros que le permiten añadir </w:t>
      </w:r>
      <w:r w:rsidRPr="009566E0">
        <w:rPr>
          <w:sz w:val="24"/>
        </w:rPr>
        <w:t>incluso</w:t>
      </w:r>
      <w:r w:rsidR="00AC1ABF" w:rsidRPr="009566E0">
        <w:rPr>
          <w:sz w:val="24"/>
        </w:rPr>
        <w:t xml:space="preserve"> nuevas funciones</w:t>
      </w:r>
      <w:r w:rsidR="00B725DB" w:rsidRPr="009566E0">
        <w:rPr>
          <w:sz w:val="24"/>
        </w:rPr>
        <w:t>.</w:t>
      </w:r>
    </w:p>
    <w:p w14:paraId="1A69BD92" w14:textId="77777777" w:rsidR="00B725DB" w:rsidRPr="009566E0" w:rsidRDefault="00B725DB" w:rsidP="00070952">
      <w:pPr>
        <w:pStyle w:val="Prrafodelista"/>
        <w:rPr>
          <w:sz w:val="24"/>
        </w:rPr>
      </w:pPr>
    </w:p>
    <w:p w14:paraId="0C4A6470" w14:textId="53879261" w:rsidR="00070952" w:rsidRPr="009566E0" w:rsidRDefault="00070952" w:rsidP="00070952">
      <w:pPr>
        <w:pStyle w:val="Prrafodelista"/>
        <w:numPr>
          <w:ilvl w:val="0"/>
          <w:numId w:val="1"/>
        </w:numPr>
        <w:rPr>
          <w:sz w:val="24"/>
          <w:u w:val="single"/>
        </w:rPr>
      </w:pPr>
      <w:r w:rsidRPr="009566E0">
        <w:rPr>
          <w:sz w:val="24"/>
          <w:u w:val="single"/>
        </w:rPr>
        <w:t>Otros aspectos que te resulten de interés:</w:t>
      </w:r>
    </w:p>
    <w:p w14:paraId="13078655" w14:textId="66607A9E" w:rsidR="00B725DB" w:rsidRPr="009566E0" w:rsidRDefault="00B725DB" w:rsidP="00B725DB">
      <w:pPr>
        <w:pStyle w:val="Prrafodelista"/>
        <w:numPr>
          <w:ilvl w:val="1"/>
          <w:numId w:val="1"/>
        </w:numPr>
        <w:rPr>
          <w:sz w:val="24"/>
          <w:u w:val="single"/>
        </w:rPr>
      </w:pPr>
      <w:r w:rsidRPr="009566E0">
        <w:rPr>
          <w:sz w:val="24"/>
        </w:rPr>
        <w:t>Desarrollado por Microsoft</w:t>
      </w:r>
    </w:p>
    <w:p w14:paraId="1F22FB80" w14:textId="1E4CF484" w:rsidR="0019061A" w:rsidRPr="009566E0" w:rsidRDefault="0019061A" w:rsidP="00F559AC">
      <w:pPr>
        <w:pStyle w:val="Prrafodelista"/>
        <w:numPr>
          <w:ilvl w:val="1"/>
          <w:numId w:val="1"/>
        </w:numPr>
        <w:rPr>
          <w:sz w:val="24"/>
        </w:rPr>
      </w:pPr>
      <w:r w:rsidRPr="009566E0">
        <w:rPr>
          <w:sz w:val="24"/>
        </w:rPr>
        <w:t>Disponible para Windows, MacOS y Linux.</w:t>
      </w:r>
    </w:p>
    <w:p w14:paraId="094D1BC3" w14:textId="52E791F8" w:rsidR="00B725DB" w:rsidRPr="009566E0" w:rsidRDefault="00B725DB" w:rsidP="00F559AC">
      <w:pPr>
        <w:pStyle w:val="Prrafodelista"/>
        <w:numPr>
          <w:ilvl w:val="1"/>
          <w:numId w:val="1"/>
        </w:numPr>
        <w:rPr>
          <w:sz w:val="24"/>
        </w:rPr>
      </w:pPr>
      <w:r w:rsidRPr="009566E0">
        <w:rPr>
          <w:sz w:val="24"/>
        </w:rPr>
        <w:t>Si no es desactivado, recopila datos que se envían a Microsoft</w:t>
      </w:r>
    </w:p>
    <w:p w14:paraId="7B404D25" w14:textId="77777777" w:rsidR="00CD0A9E" w:rsidRPr="00CD3282" w:rsidRDefault="00CD0A9E"/>
    <w:p w14:paraId="630DBB89" w14:textId="75D55575" w:rsidR="00CD3282" w:rsidRDefault="00CD3282">
      <w:pPr>
        <w:rPr>
          <w:b/>
          <w:bCs/>
        </w:rPr>
      </w:pPr>
      <w:r w:rsidRPr="00CD3282">
        <w:rPr>
          <w:b/>
          <w:bCs/>
        </w:rPr>
        <w:lastRenderedPageBreak/>
        <w:t>Subtarea 3: Tu herramienta favorita</w:t>
      </w:r>
    </w:p>
    <w:p w14:paraId="143C7147" w14:textId="319702F4" w:rsidR="00E44043" w:rsidRPr="00E44043" w:rsidRDefault="00E44043">
      <w:r>
        <w:t xml:space="preserve">Dentro de las herramientas CASE,  creo que las que me serían de mayor utilidad son las M-Case principalmente porque son las que se </w:t>
      </w:r>
    </w:p>
    <w:sectPr w:rsidR="00E44043" w:rsidRPr="00E44043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299F8" w14:textId="77777777" w:rsidR="002C37D6" w:rsidRDefault="002C37D6" w:rsidP="00CD0A9E">
      <w:pPr>
        <w:spacing w:after="0" w:line="240" w:lineRule="auto"/>
      </w:pPr>
      <w:r>
        <w:separator/>
      </w:r>
    </w:p>
  </w:endnote>
  <w:endnote w:type="continuationSeparator" w:id="0">
    <w:p w14:paraId="5B6819AA" w14:textId="77777777" w:rsidR="002C37D6" w:rsidRDefault="002C37D6" w:rsidP="00CD0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5242346"/>
      <w:docPartObj>
        <w:docPartGallery w:val="Page Numbers (Bottom of Page)"/>
        <w:docPartUnique/>
      </w:docPartObj>
    </w:sdtPr>
    <w:sdtContent>
      <w:p w14:paraId="5C66FAD8" w14:textId="6BC926A0" w:rsidR="00CD0A9E" w:rsidRDefault="00CD0A9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1266CB" w14:textId="77777777" w:rsidR="00CD0A9E" w:rsidRDefault="00CD0A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1BF71" w14:textId="77777777" w:rsidR="002C37D6" w:rsidRDefault="002C37D6" w:rsidP="00CD0A9E">
      <w:pPr>
        <w:spacing w:after="0" w:line="240" w:lineRule="auto"/>
      </w:pPr>
      <w:r>
        <w:separator/>
      </w:r>
    </w:p>
  </w:footnote>
  <w:footnote w:type="continuationSeparator" w:id="0">
    <w:p w14:paraId="7BFAD9B0" w14:textId="77777777" w:rsidR="002C37D6" w:rsidRDefault="002C37D6" w:rsidP="00CD0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0516"/>
    <w:multiLevelType w:val="hybridMultilevel"/>
    <w:tmpl w:val="B6A43A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446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82"/>
    <w:rsid w:val="00024C5E"/>
    <w:rsid w:val="00052B0D"/>
    <w:rsid w:val="00070952"/>
    <w:rsid w:val="001824DA"/>
    <w:rsid w:val="0019061A"/>
    <w:rsid w:val="001D3EC8"/>
    <w:rsid w:val="001E04C9"/>
    <w:rsid w:val="002111CD"/>
    <w:rsid w:val="002C37D6"/>
    <w:rsid w:val="003E753E"/>
    <w:rsid w:val="003E76A7"/>
    <w:rsid w:val="003E76B1"/>
    <w:rsid w:val="0046721F"/>
    <w:rsid w:val="004966DA"/>
    <w:rsid w:val="005A25D3"/>
    <w:rsid w:val="00647705"/>
    <w:rsid w:val="006F52AB"/>
    <w:rsid w:val="00786AB0"/>
    <w:rsid w:val="007A4778"/>
    <w:rsid w:val="008A0FE0"/>
    <w:rsid w:val="008D3BB5"/>
    <w:rsid w:val="009566E0"/>
    <w:rsid w:val="00AC1ABF"/>
    <w:rsid w:val="00B0289B"/>
    <w:rsid w:val="00B725DB"/>
    <w:rsid w:val="00C65D87"/>
    <w:rsid w:val="00CD0A9E"/>
    <w:rsid w:val="00CD3282"/>
    <w:rsid w:val="00DA2E51"/>
    <w:rsid w:val="00E37EDE"/>
    <w:rsid w:val="00E44043"/>
    <w:rsid w:val="00E8042B"/>
    <w:rsid w:val="00F5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38DD2"/>
  <w15:chartTrackingRefBased/>
  <w15:docId w15:val="{F4E35D2D-03FC-4811-B955-84332E58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NewRomanPSMT"/>
        <w:sz w:val="22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09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D0A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0A9E"/>
  </w:style>
  <w:style w:type="paragraph" w:styleId="Piedepgina">
    <w:name w:val="footer"/>
    <w:basedOn w:val="Normal"/>
    <w:link w:val="PiedepginaCar"/>
    <w:uiPriority w:val="99"/>
    <w:unhideWhenUsed/>
    <w:rsid w:val="00CD0A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2FAA-7C44-49AB-ABD7-25ADC4B2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57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Méndez Fernández</dc:creator>
  <cp:keywords/>
  <dc:description/>
  <cp:lastModifiedBy>Carmen Méndez Fernández</cp:lastModifiedBy>
  <cp:revision>10</cp:revision>
  <dcterms:created xsi:type="dcterms:W3CDTF">2023-11-27T10:39:00Z</dcterms:created>
  <dcterms:modified xsi:type="dcterms:W3CDTF">2023-11-27T16:23:00Z</dcterms:modified>
</cp:coreProperties>
</file>